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A2B1" w14:textId="2F1C97A3" w:rsidR="009453FB" w:rsidRDefault="009453FB">
      <w:pPr>
        <w:spacing w:before="24"/>
        <w:ind w:left="794"/>
        <w:rPr>
          <w:b/>
          <w:sz w:val="24"/>
          <w:szCs w:val="20"/>
        </w:rPr>
      </w:pPr>
    </w:p>
    <w:p w14:paraId="208D6C3A" w14:textId="6C236766" w:rsidR="009A087F" w:rsidRDefault="009A087F" w:rsidP="009A087F">
      <w:pPr>
        <w:pStyle w:val="Textoindependiente"/>
        <w:spacing w:before="1"/>
        <w:rPr>
          <w:b/>
          <w:sz w:val="24"/>
        </w:rPr>
      </w:pPr>
      <w:r>
        <w:rPr>
          <w:b/>
          <w:sz w:val="24"/>
        </w:rPr>
        <w:t xml:space="preserve">           </w:t>
      </w:r>
      <w:r w:rsidRPr="001A4305">
        <w:rPr>
          <w:b/>
          <w:sz w:val="24"/>
        </w:rPr>
        <w:t>Registro de</w:t>
      </w:r>
      <w:r>
        <w:rPr>
          <w:b/>
          <w:sz w:val="24"/>
        </w:rPr>
        <w:t xml:space="preserve"> Operador de Juego</w:t>
      </w:r>
    </w:p>
    <w:p w14:paraId="1A5EA72F" w14:textId="576A3559"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427"/>
        <w:gridCol w:w="445"/>
        <w:gridCol w:w="449"/>
      </w:tblGrid>
      <w:tr w:rsidR="00EE5CEB" w:rsidRPr="001A4305" w14:paraId="66C40D49" w14:textId="77777777" w:rsidTr="00EE5CEB">
        <w:trPr>
          <w:trHeight w:val="410"/>
        </w:trPr>
        <w:tc>
          <w:tcPr>
            <w:tcW w:w="8030" w:type="dxa"/>
            <w:gridSpan w:val="2"/>
          </w:tcPr>
          <w:p w14:paraId="62848412" w14:textId="234AC568" w:rsidR="00EE5CEB" w:rsidRPr="001A4305" w:rsidRDefault="00EE5CEB" w:rsidP="00EE5CEB">
            <w:pPr>
              <w:pStyle w:val="TableParagraph"/>
              <w:spacing w:before="35"/>
              <w:ind w:left="71" w:right="1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udos</w:t>
            </w:r>
          </w:p>
        </w:tc>
        <w:tc>
          <w:tcPr>
            <w:tcW w:w="445" w:type="dxa"/>
            <w:vAlign w:val="center"/>
          </w:tcPr>
          <w:p w14:paraId="10CB8660" w14:textId="63A32CEB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9" w:type="dxa"/>
            <w:vAlign w:val="center"/>
          </w:tcPr>
          <w:p w14:paraId="6AEED090" w14:textId="3BC9A9D9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9A087F" w:rsidRPr="001A4305" w14:paraId="308387B1" w14:textId="77777777" w:rsidTr="00980CC0">
        <w:trPr>
          <w:trHeight w:val="712"/>
        </w:trPr>
        <w:tc>
          <w:tcPr>
            <w:tcW w:w="603" w:type="dxa"/>
            <w:vAlign w:val="center"/>
          </w:tcPr>
          <w:p w14:paraId="361484C6" w14:textId="4B6ACAAA" w:rsidR="009A087F" w:rsidRPr="001A4305" w:rsidRDefault="009A087F" w:rsidP="009A087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427" w:type="dxa"/>
            <w:vAlign w:val="center"/>
          </w:tcPr>
          <w:p w14:paraId="4C367AF8" w14:textId="5AEDCC4C" w:rsidR="009A087F" w:rsidRPr="001A4305" w:rsidRDefault="009A087F" w:rsidP="009A087F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Acta o Documento Constitutivo debidamente registrado cuyo objeto sea exclusivamente la explotación de actividades de juegos de lotería.</w:t>
            </w:r>
          </w:p>
        </w:tc>
        <w:tc>
          <w:tcPr>
            <w:tcW w:w="445" w:type="dxa"/>
            <w:vAlign w:val="center"/>
          </w:tcPr>
          <w:p w14:paraId="61184A2B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BE237CC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3C468595" w14:textId="77777777" w:rsidTr="00980CC0">
        <w:trPr>
          <w:trHeight w:val="474"/>
        </w:trPr>
        <w:tc>
          <w:tcPr>
            <w:tcW w:w="603" w:type="dxa"/>
            <w:vAlign w:val="center"/>
          </w:tcPr>
          <w:p w14:paraId="0A3E95CB" w14:textId="6FC37911" w:rsidR="009A087F" w:rsidRPr="001A4305" w:rsidRDefault="009A087F" w:rsidP="009A087F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27" w:type="dxa"/>
            <w:vAlign w:val="center"/>
          </w:tcPr>
          <w:p w14:paraId="1E055248" w14:textId="39086BE0" w:rsidR="009A087F" w:rsidRPr="001A4305" w:rsidRDefault="009A087F" w:rsidP="009A087F">
            <w:pPr>
              <w:pStyle w:val="TableParagraph"/>
              <w:spacing w:before="21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45" w:type="dxa"/>
            <w:vAlign w:val="center"/>
          </w:tcPr>
          <w:p w14:paraId="4D325D36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02EBE48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77905F10" w14:textId="77777777" w:rsidTr="006359FA">
        <w:trPr>
          <w:trHeight w:val="399"/>
        </w:trPr>
        <w:tc>
          <w:tcPr>
            <w:tcW w:w="603" w:type="dxa"/>
            <w:vAlign w:val="center"/>
          </w:tcPr>
          <w:p w14:paraId="06AA831D" w14:textId="131F3D08" w:rsidR="009A087F" w:rsidRPr="001A4305" w:rsidRDefault="009A087F" w:rsidP="009A087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427" w:type="dxa"/>
            <w:vAlign w:val="center"/>
          </w:tcPr>
          <w:p w14:paraId="5674B36B" w14:textId="3075086A" w:rsidR="009A087F" w:rsidRPr="001A4305" w:rsidRDefault="009A087F" w:rsidP="009A087F">
            <w:pPr>
              <w:pStyle w:val="TableParagraph"/>
              <w:spacing w:before="126"/>
              <w:ind w:left="71" w:right="6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Acta de Asamblea registrada donde conste la cualidad de representación y copia de la Cedula de Identidad.</w:t>
            </w:r>
          </w:p>
        </w:tc>
        <w:tc>
          <w:tcPr>
            <w:tcW w:w="445" w:type="dxa"/>
            <w:vAlign w:val="center"/>
          </w:tcPr>
          <w:p w14:paraId="5613FF70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83B5749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0C527156" w14:textId="77777777" w:rsidTr="00980CC0">
        <w:trPr>
          <w:trHeight w:val="277"/>
        </w:trPr>
        <w:tc>
          <w:tcPr>
            <w:tcW w:w="603" w:type="dxa"/>
            <w:vAlign w:val="center"/>
          </w:tcPr>
          <w:p w14:paraId="789BD6F4" w14:textId="14D0A04E" w:rsidR="009A087F" w:rsidRPr="001A4305" w:rsidRDefault="009A087F" w:rsidP="009A087F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27" w:type="dxa"/>
            <w:vAlign w:val="center"/>
          </w:tcPr>
          <w:p w14:paraId="0D924F72" w14:textId="22A282FD" w:rsidR="009A087F" w:rsidRPr="001A4305" w:rsidRDefault="009A087F" w:rsidP="009A087F">
            <w:pPr>
              <w:pStyle w:val="TableParagraph"/>
              <w:spacing w:before="33"/>
              <w:ind w:left="7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Relación de cada uno de los accionistas y del representante legal, en la cual se especifique documentos de identificación, nombres, apellidos,</w:t>
            </w:r>
            <w:r w:rsidRPr="00E00675">
              <w:rPr>
                <w:spacing w:val="-23"/>
                <w:sz w:val="20"/>
                <w:szCs w:val="20"/>
              </w:rPr>
              <w:t xml:space="preserve"> </w:t>
            </w:r>
            <w:r w:rsidRPr="00E00675">
              <w:rPr>
                <w:sz w:val="20"/>
                <w:szCs w:val="20"/>
              </w:rPr>
              <w:t>edad, Rif, nacionalidad, estado civil, domicilio, números de contacto y correos electrónicos personales, debidamente suscrita por el representante legal y con sello</w:t>
            </w:r>
            <w:r w:rsidRPr="00E00675">
              <w:rPr>
                <w:spacing w:val="-3"/>
                <w:sz w:val="20"/>
                <w:szCs w:val="20"/>
              </w:rPr>
              <w:t xml:space="preserve"> </w:t>
            </w:r>
            <w:r w:rsidRPr="00E00675">
              <w:rPr>
                <w:sz w:val="20"/>
                <w:szCs w:val="20"/>
              </w:rPr>
              <w:t>húmedo.</w:t>
            </w:r>
          </w:p>
        </w:tc>
        <w:tc>
          <w:tcPr>
            <w:tcW w:w="445" w:type="dxa"/>
            <w:vAlign w:val="center"/>
          </w:tcPr>
          <w:p w14:paraId="40FE852E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F481B76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0F444CF2" w14:textId="77777777" w:rsidTr="00980CC0">
        <w:trPr>
          <w:trHeight w:val="543"/>
        </w:trPr>
        <w:tc>
          <w:tcPr>
            <w:tcW w:w="603" w:type="dxa"/>
            <w:vAlign w:val="center"/>
          </w:tcPr>
          <w:p w14:paraId="51D2A045" w14:textId="4F87F5A8" w:rsidR="009A087F" w:rsidRPr="001A4305" w:rsidRDefault="009A087F" w:rsidP="009A087F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427" w:type="dxa"/>
            <w:vAlign w:val="center"/>
          </w:tcPr>
          <w:p w14:paraId="185B6178" w14:textId="2DE80E64" w:rsidR="009A087F" w:rsidRPr="001A4305" w:rsidRDefault="009A087F" w:rsidP="009A087F">
            <w:pPr>
              <w:pStyle w:val="TableParagraph"/>
              <w:spacing w:before="62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Documento de Propiedad o del Contrato de Arrendamiento del inmueble donde comercializará, debidamente autenticado</w:t>
            </w:r>
          </w:p>
        </w:tc>
        <w:tc>
          <w:tcPr>
            <w:tcW w:w="445" w:type="dxa"/>
            <w:vAlign w:val="center"/>
          </w:tcPr>
          <w:p w14:paraId="04B6E960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  <w:tc>
          <w:tcPr>
            <w:tcW w:w="449" w:type="dxa"/>
            <w:vAlign w:val="center"/>
          </w:tcPr>
          <w:p w14:paraId="7823C4DD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9A087F" w:rsidRPr="001A4305" w14:paraId="13379F06" w14:textId="77777777" w:rsidTr="00980CC0">
        <w:trPr>
          <w:trHeight w:val="287"/>
        </w:trPr>
        <w:tc>
          <w:tcPr>
            <w:tcW w:w="603" w:type="dxa"/>
            <w:vAlign w:val="center"/>
          </w:tcPr>
          <w:p w14:paraId="4A48A0BA" w14:textId="3A7CDC6F" w:rsidR="009A087F" w:rsidRPr="001A4305" w:rsidRDefault="009A087F" w:rsidP="009A087F">
            <w:pPr>
              <w:pStyle w:val="TableParagraph"/>
              <w:spacing w:before="136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427" w:type="dxa"/>
            <w:vAlign w:val="center"/>
          </w:tcPr>
          <w:p w14:paraId="5F4ADDFA" w14:textId="63215A73" w:rsidR="009A087F" w:rsidRPr="001A4305" w:rsidRDefault="009A087F" w:rsidP="009A087F">
            <w:pPr>
              <w:pStyle w:val="TableParagraph"/>
              <w:spacing w:before="138"/>
              <w:ind w:left="7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 la Licencia emitida por la IOBPAS al Operador de Juego.</w:t>
            </w:r>
          </w:p>
        </w:tc>
        <w:tc>
          <w:tcPr>
            <w:tcW w:w="445" w:type="dxa"/>
            <w:vAlign w:val="center"/>
          </w:tcPr>
          <w:p w14:paraId="5632BAED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33A00A5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24D2B07F" w14:textId="77777777" w:rsidTr="006359FA">
        <w:trPr>
          <w:trHeight w:val="320"/>
        </w:trPr>
        <w:tc>
          <w:tcPr>
            <w:tcW w:w="603" w:type="dxa"/>
            <w:vAlign w:val="center"/>
          </w:tcPr>
          <w:p w14:paraId="57DC5E01" w14:textId="1197DC99" w:rsidR="009A087F" w:rsidRPr="001A4305" w:rsidRDefault="009A087F" w:rsidP="009A087F">
            <w:pPr>
              <w:pStyle w:val="TableParagraph"/>
              <w:spacing w:before="172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427" w:type="dxa"/>
            <w:vAlign w:val="center"/>
          </w:tcPr>
          <w:p w14:paraId="3C0F2860" w14:textId="09F6A5DD" w:rsidR="009A087F" w:rsidRPr="001A4305" w:rsidRDefault="009A087F" w:rsidP="009A087F">
            <w:pPr>
              <w:pStyle w:val="TableParagraph"/>
              <w:spacing w:before="59"/>
              <w:ind w:left="71" w:right="51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Contrato suscrito entre el Operador y la IOBPAS.</w:t>
            </w:r>
          </w:p>
        </w:tc>
        <w:tc>
          <w:tcPr>
            <w:tcW w:w="445" w:type="dxa"/>
            <w:vAlign w:val="center"/>
          </w:tcPr>
          <w:p w14:paraId="2C8CC6D0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FB3EE88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9A087F" w:rsidRPr="001A4305" w14:paraId="526D7301" w14:textId="77777777" w:rsidTr="006359FA">
        <w:trPr>
          <w:trHeight w:val="327"/>
        </w:trPr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1C9D0DA" w14:textId="5645BF50" w:rsidR="009A087F" w:rsidRPr="001A4305" w:rsidRDefault="009A087F" w:rsidP="009A087F">
            <w:pPr>
              <w:pStyle w:val="TableParagraph"/>
              <w:spacing w:before="136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564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center"/>
          </w:tcPr>
          <w:p w14:paraId="765E176E" w14:textId="4CC94A76" w:rsidR="009A087F" w:rsidRPr="001A4305" w:rsidRDefault="009A087F" w:rsidP="009A087F">
            <w:pPr>
              <w:pStyle w:val="TableParagraph"/>
              <w:spacing w:before="23"/>
              <w:ind w:left="7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ntrato de Patrocinio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12B5C7CE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2BEF297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1747DB22" w14:textId="77777777" w:rsidTr="006359FA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7C0" w14:textId="613A6802" w:rsidR="009A087F" w:rsidRPr="001A4305" w:rsidRDefault="009A087F" w:rsidP="009A087F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564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19CE" w14:textId="18B4F816" w:rsidR="009A087F" w:rsidRPr="001A4305" w:rsidRDefault="009A087F" w:rsidP="009A087F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ntrato de Alianza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180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0ED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08CB4595" w14:textId="77777777" w:rsidTr="006359FA">
        <w:trPr>
          <w:trHeight w:val="4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BDC8" w14:textId="719E11EC" w:rsidR="009A087F" w:rsidRPr="001A4305" w:rsidRDefault="009A087F" w:rsidP="009A087F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564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8B9" w14:textId="582271D6" w:rsidR="009A087F" w:rsidRPr="001A4305" w:rsidRDefault="009A087F" w:rsidP="009A087F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Declaración General Origen de los Fondos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D97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8A2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42521CF3" w14:textId="77777777" w:rsidTr="00EE5CEB">
        <w:trPr>
          <w:trHeight w:val="423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2EC" w14:textId="0371D300" w:rsidR="009A087F" w:rsidRPr="007A30E7" w:rsidRDefault="009A087F" w:rsidP="009A087F">
            <w:pPr>
              <w:pStyle w:val="TableParagraph"/>
              <w:spacing w:before="23"/>
              <w:ind w:left="71"/>
              <w:jc w:val="both"/>
              <w:rPr>
                <w:b/>
                <w:sz w:val="20"/>
                <w:szCs w:val="20"/>
              </w:rPr>
            </w:pPr>
            <w:r w:rsidRPr="007A30E7">
              <w:rPr>
                <w:b/>
                <w:sz w:val="20"/>
                <w:szCs w:val="20"/>
              </w:rPr>
              <w:t>OBLIGATORIO: Cumplir con la normativa en materia de Prevención y Control de Legitimación de Capitales y Financiamiento al Terrorismo que incluye:</w:t>
            </w:r>
          </w:p>
          <w:tbl>
            <w:tblPr>
              <w:tblStyle w:val="Tablanormal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3"/>
            </w:tblGrid>
            <w:tr w:rsidR="009A087F" w14:paraId="3B5B41C7" w14:textId="77777777" w:rsidTr="00EE5C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3" w:type="dxa"/>
                </w:tcPr>
                <w:p w14:paraId="13E4C0D1" w14:textId="2CC647ED" w:rsidR="009A087F" w:rsidRPr="00EE5CEB" w:rsidRDefault="009A087F" w:rsidP="009A087F">
                  <w:pPr>
                    <w:pStyle w:val="TableParagraph"/>
                    <w:spacing w:before="23"/>
                    <w:ind w:right="-18" w:firstLine="11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Realizar </w:t>
                  </w:r>
                  <w:r w:rsidRPr="00EE5CEB">
                    <w:rPr>
                      <w:b w:val="0"/>
                      <w:bCs w:val="0"/>
                      <w:sz w:val="20"/>
                      <w:szCs w:val="20"/>
                    </w:rPr>
                    <w:t>el registro de oficiales de cumplimiento que lleva a cabo la Dirección de Prevención, Fiscalización y Control contra la legitimación de capitales, de acuerdo con el instructivo publicado en la página web de la CONALOT en las siguientes direcciones:</w:t>
                  </w:r>
                </w:p>
                <w:p w14:paraId="49C5BF1B" w14:textId="77777777" w:rsidR="009A087F" w:rsidRDefault="009A087F" w:rsidP="009A087F">
                  <w:pPr>
                    <w:pStyle w:val="TableParagraph"/>
                    <w:spacing w:before="23"/>
                    <w:ind w:right="43" w:firstLine="1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E5CEB">
                    <w:rPr>
                      <w:sz w:val="20"/>
                      <w:szCs w:val="20"/>
                    </w:rPr>
                    <w:t>INTRUCTIVO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Instructivo-Registro-de-Oficiales-de-Cumplimiento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142EFB" w14:textId="42415CF4" w:rsidR="009A087F" w:rsidRDefault="009A087F" w:rsidP="009A087F">
                  <w:pPr>
                    <w:pStyle w:val="TableParagraph"/>
                    <w:spacing w:before="23"/>
                    <w:ind w:firstLine="11"/>
                    <w:rPr>
                      <w:b w:val="0"/>
                      <w:sz w:val="20"/>
                      <w:szCs w:val="20"/>
                    </w:rPr>
                  </w:pPr>
                  <w:r w:rsidRPr="00EE5CEB">
                    <w:rPr>
                      <w:sz w:val="20"/>
                      <w:szCs w:val="20"/>
                    </w:rPr>
                    <w:t>PLANILLA DE REGISTRO DE OC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Planilla-unica-registro-de-auditores-y-oficial-de-cumplimiento-CONALOT1.pdf</w:t>
                    </w:r>
                  </w:hyperlink>
                </w:p>
              </w:tc>
            </w:tr>
          </w:tbl>
          <w:p w14:paraId="52452966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39EFFA85" w14:textId="1D8192C6" w:rsidR="001C208B" w:rsidRPr="0038452E" w:rsidRDefault="00D0727A" w:rsidP="00EE5CEB">
      <w:pPr>
        <w:ind w:left="709" w:right="2306"/>
        <w:jc w:val="both"/>
        <w:rPr>
          <w:b/>
          <w:sz w:val="14"/>
          <w:szCs w:val="14"/>
        </w:rPr>
      </w:pPr>
      <w:r>
        <w:rPr>
          <w:b/>
          <w:sz w:val="20"/>
          <w:szCs w:val="20"/>
        </w:rPr>
        <w:tab/>
      </w:r>
      <w:r w:rsidR="0038452E">
        <w:rPr>
          <w:b/>
          <w:sz w:val="20"/>
          <w:szCs w:val="20"/>
        </w:rPr>
        <w:t xml:space="preserve">Nota: </w:t>
      </w:r>
      <w:r w:rsidR="0038452E" w:rsidRPr="0038452E">
        <w:rPr>
          <w:b/>
          <w:sz w:val="14"/>
          <w:szCs w:val="14"/>
        </w:rPr>
        <w:t xml:space="preserve">El </w:t>
      </w:r>
      <w:r w:rsidR="0038452E">
        <w:rPr>
          <w:b/>
          <w:sz w:val="14"/>
          <w:szCs w:val="14"/>
        </w:rPr>
        <w:t>R</w:t>
      </w:r>
      <w:r w:rsidR="0038452E" w:rsidRPr="0038452E">
        <w:rPr>
          <w:b/>
          <w:sz w:val="14"/>
          <w:szCs w:val="14"/>
        </w:rPr>
        <w:t xml:space="preserve">egistro de Oficiales de cumplimiento tendrá una duración de 1 año y debe ser renovado al vencimiento del mismo, es de carácter obligatorio y genera obligaciones como sujeto regulado de la Conalot, lo que deriva en el fiel </w:t>
      </w:r>
      <w:r w:rsidR="0038452E" w:rsidRPr="0038452E">
        <w:rPr>
          <w:sz w:val="14"/>
          <w:szCs w:val="14"/>
        </w:rPr>
        <w:t>cumplimiento a la normativa vigente</w:t>
      </w:r>
      <w:r w:rsidR="00EE5CEB">
        <w:rPr>
          <w:sz w:val="14"/>
          <w:szCs w:val="14"/>
        </w:rPr>
        <w:t xml:space="preserve"> (Providencia 0029), </w:t>
      </w:r>
      <w:r w:rsidR="00EE5CEB" w:rsidRPr="0038452E">
        <w:rPr>
          <w:sz w:val="14"/>
          <w:szCs w:val="14"/>
        </w:rPr>
        <w:t>sobre</w:t>
      </w:r>
      <w:r w:rsidR="0038452E" w:rsidRPr="0038452E">
        <w:rPr>
          <w:sz w:val="14"/>
          <w:szCs w:val="14"/>
        </w:rPr>
        <w:t xml:space="preserve"> Prevención de Legitimación de Capitales y Financiamiento al Terrorismo</w:t>
      </w:r>
      <w:r w:rsidR="00EE5CEB">
        <w:rPr>
          <w:sz w:val="14"/>
          <w:szCs w:val="14"/>
        </w:rPr>
        <w:t xml:space="preserve"> y cumplimiento de deberes formales posteriores en el ejercicio de la actividad desarrollada según el RUNLOT emitido</w:t>
      </w:r>
      <w:r w:rsidR="0038452E" w:rsidRPr="0038452E">
        <w:rPr>
          <w:sz w:val="14"/>
          <w:szCs w:val="14"/>
        </w:rPr>
        <w:t>.</w:t>
      </w:r>
      <w:r w:rsidR="0038452E" w:rsidRPr="0038452E">
        <w:rPr>
          <w:b/>
          <w:sz w:val="14"/>
          <w:szCs w:val="14"/>
        </w:rPr>
        <w:t xml:space="preserve"> </w:t>
      </w:r>
    </w:p>
    <w:p w14:paraId="466AA432" w14:textId="77777777"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0429F0E1" w14:textId="77777777"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580A8BA1" w14:textId="1D21A313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79B798E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292FCC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BF91180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0D212ADA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C75AE6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9AFC07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67861E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351141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87BA3A6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A41D81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3B0CD54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6BE4C50D" w14:textId="19344992" w:rsidR="00D64F3B" w:rsidRPr="001417A6" w:rsidRDefault="00D64F3B" w:rsidP="001417A6">
      <w:pPr>
        <w:jc w:val="both"/>
        <w:rPr>
          <w:b/>
          <w:sz w:val="24"/>
          <w:szCs w:val="20"/>
        </w:rPr>
      </w:pPr>
      <w:bookmarkStart w:id="0" w:name="_GoBack"/>
      <w:bookmarkEnd w:id="0"/>
    </w:p>
    <w:sectPr w:rsidR="00D64F3B" w:rsidRPr="001417A6" w:rsidSect="009453FB">
      <w:headerReference w:type="default" r:id="rId10"/>
      <w:footerReference w:type="default" r:id="rId11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3058" w14:textId="77777777" w:rsidR="007C5053" w:rsidRDefault="007C5053">
      <w:r>
        <w:separator/>
      </w:r>
    </w:p>
  </w:endnote>
  <w:endnote w:type="continuationSeparator" w:id="0">
    <w:p w14:paraId="3E577F33" w14:textId="77777777" w:rsidR="007C5053" w:rsidRDefault="007C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E7E" w14:textId="427F9043" w:rsidR="0088632D" w:rsidRDefault="00580301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BCF4C1" wp14:editId="7C533CF1">
              <wp:simplePos x="0" y="0"/>
              <wp:positionH relativeFrom="page">
                <wp:posOffset>1243965</wp:posOffset>
              </wp:positionH>
              <wp:positionV relativeFrom="page">
                <wp:posOffset>9471025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8201" w14:textId="77777777"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14:paraId="2D8949A4" w14:textId="77777777"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06DAD3ED" w14:textId="77777777"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F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2" type="#_x0000_t202" style="position:absolute;margin-left:97.95pt;margin-top:745.7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CYt4OH4AAAAA0BAAAP&#10;AAAAAAAAAAAAAAAAAAcFAABkcnMvZG93bnJldi54bWxQSwUGAAAAAAQABADzAAAAFAYAAAAA&#10;" filled="f" stroked="f">
              <v:textbox inset="0,0,0,0">
                <w:txbxContent>
                  <w:p w14:paraId="68F58201" w14:textId="77777777"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14:paraId="2D8949A4" w14:textId="77777777"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06DAD3ED" w14:textId="77777777"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47536A" wp14:editId="5BB2573E">
              <wp:simplePos x="0" y="0"/>
              <wp:positionH relativeFrom="page">
                <wp:posOffset>734695</wp:posOffset>
              </wp:positionH>
              <wp:positionV relativeFrom="page">
                <wp:posOffset>9394190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8F60B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39.7pt" to="554.95pt,7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" strokeweight="1pt"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91839" wp14:editId="75E76237">
              <wp:simplePos x="0" y="0"/>
              <wp:positionH relativeFrom="page">
                <wp:posOffset>2714625</wp:posOffset>
              </wp:positionH>
              <wp:positionV relativeFrom="page">
                <wp:posOffset>9205595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8862" w14:textId="77777777"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1839" id="Text Box 2" o:spid="_x0000_s1103" type="#_x0000_t202" style="position:absolute;margin-left:213.75pt;margin-top:724.85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" filled="f" stroked="f">
              <v:textbox inset="0,0,0,0">
                <w:txbxContent>
                  <w:p w14:paraId="7F988862" w14:textId="77777777"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13A6" w14:textId="77777777" w:rsidR="007C5053" w:rsidRDefault="007C5053">
      <w:r>
        <w:separator/>
      </w:r>
    </w:p>
  </w:footnote>
  <w:footnote w:type="continuationSeparator" w:id="0">
    <w:p w14:paraId="3CB5B2BE" w14:textId="77777777" w:rsidR="007C5053" w:rsidRDefault="007C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2473" w14:textId="77777777"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eastAsia="es-ES"/>
      </w:rPr>
      <w:drawing>
        <wp:anchor distT="0" distB="0" distL="114300" distR="114300" simplePos="0" relativeHeight="251660288" behindDoc="0" locked="0" layoutInCell="1" allowOverlap="1" wp14:anchorId="6A21BD70" wp14:editId="2B6D6B5F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E019D"/>
    <w:rsid w:val="001417A6"/>
    <w:rsid w:val="00164106"/>
    <w:rsid w:val="00182A4B"/>
    <w:rsid w:val="001A4305"/>
    <w:rsid w:val="001C208B"/>
    <w:rsid w:val="00247FAC"/>
    <w:rsid w:val="002C1752"/>
    <w:rsid w:val="002E7709"/>
    <w:rsid w:val="00300345"/>
    <w:rsid w:val="00332272"/>
    <w:rsid w:val="0038452E"/>
    <w:rsid w:val="0041649F"/>
    <w:rsid w:val="004430B6"/>
    <w:rsid w:val="004A01E2"/>
    <w:rsid w:val="004B2518"/>
    <w:rsid w:val="00510FE8"/>
    <w:rsid w:val="00530630"/>
    <w:rsid w:val="0053383D"/>
    <w:rsid w:val="00580301"/>
    <w:rsid w:val="005C5440"/>
    <w:rsid w:val="00614219"/>
    <w:rsid w:val="006359FA"/>
    <w:rsid w:val="006A14A2"/>
    <w:rsid w:val="006A3FCF"/>
    <w:rsid w:val="00733DD4"/>
    <w:rsid w:val="00735BC3"/>
    <w:rsid w:val="00743A98"/>
    <w:rsid w:val="007A30E7"/>
    <w:rsid w:val="007C5053"/>
    <w:rsid w:val="007D0C96"/>
    <w:rsid w:val="0088632D"/>
    <w:rsid w:val="008A09AA"/>
    <w:rsid w:val="008E4A96"/>
    <w:rsid w:val="008F06A9"/>
    <w:rsid w:val="00907ECD"/>
    <w:rsid w:val="00920321"/>
    <w:rsid w:val="009453FB"/>
    <w:rsid w:val="00972E14"/>
    <w:rsid w:val="00995196"/>
    <w:rsid w:val="009A087F"/>
    <w:rsid w:val="009F02C2"/>
    <w:rsid w:val="00A36C78"/>
    <w:rsid w:val="00A97429"/>
    <w:rsid w:val="00AC5FB6"/>
    <w:rsid w:val="00B37812"/>
    <w:rsid w:val="00BC6A56"/>
    <w:rsid w:val="00BD78D0"/>
    <w:rsid w:val="00C0280F"/>
    <w:rsid w:val="00CD736D"/>
    <w:rsid w:val="00D0727A"/>
    <w:rsid w:val="00D22B7C"/>
    <w:rsid w:val="00D4542A"/>
    <w:rsid w:val="00D64F3B"/>
    <w:rsid w:val="00EE5CEB"/>
    <w:rsid w:val="00F13199"/>
    <w:rsid w:val="00F5126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B8FB9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52E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E5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ot.gob.ve/wp-content/uploads/2026/02/Instructivo-Registro-de-Oficiales-de-Cumplimient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ot.gob.ve/wp-content/uploads/2026/02/Planilla-unica-registro-de-auditores-y-oficial-de-cumplimiento-CONALOT1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CE8A-BF65-4377-BB2B-E98E6E1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Abraham AL. Lozada</cp:lastModifiedBy>
  <cp:revision>11</cp:revision>
  <cp:lastPrinted>2026-02-19T14:47:00Z</cp:lastPrinted>
  <dcterms:created xsi:type="dcterms:W3CDTF">2025-10-10T23:07:00Z</dcterms:created>
  <dcterms:modified xsi:type="dcterms:W3CDTF">2026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